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584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yaneva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Я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Ян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